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F9069" w14:textId="5F3DBABA" w:rsidR="005D4C7C" w:rsidRPr="00517E7D" w:rsidRDefault="005130DE" w:rsidP="005130D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17E7D">
        <w:rPr>
          <w:b/>
          <w:sz w:val="32"/>
          <w:szCs w:val="32"/>
        </w:rPr>
        <w:t>Vorbereitung auf eine Klassenarbeit</w:t>
      </w:r>
      <w:r w:rsidR="00517E7D" w:rsidRPr="00517E7D">
        <w:rPr>
          <w:b/>
          <w:sz w:val="32"/>
          <w:szCs w:val="32"/>
        </w:rPr>
        <w:t xml:space="preserve"> von ...........</w:t>
      </w:r>
      <w:r w:rsidR="00D71A94">
        <w:rPr>
          <w:b/>
          <w:sz w:val="32"/>
          <w:szCs w:val="32"/>
        </w:rPr>
        <w:t>............</w:t>
      </w:r>
      <w:r w:rsidR="00517E7D" w:rsidRPr="00517E7D">
        <w:rPr>
          <w:b/>
          <w:sz w:val="32"/>
          <w:szCs w:val="32"/>
        </w:rPr>
        <w:t>................................. im Fach............................................</w:t>
      </w:r>
    </w:p>
    <w:p w14:paraId="7CE5A0DB" w14:textId="3ECC9CC3" w:rsidR="00517E7D" w:rsidRPr="00517E7D" w:rsidRDefault="00517E7D" w:rsidP="005130D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orname, Name)      </w:t>
      </w:r>
    </w:p>
    <w:p w14:paraId="407F379E" w14:textId="009B1789" w:rsidR="0062202E" w:rsidRDefault="005130DE" w:rsidP="00517E7D">
      <w:pPr>
        <w:tabs>
          <w:tab w:val="right" w:pos="15118"/>
        </w:tabs>
        <w:jc w:val="center"/>
        <w:rPr>
          <w:b/>
          <w:sz w:val="28"/>
          <w:szCs w:val="28"/>
        </w:rPr>
      </w:pPr>
      <w:r w:rsidRPr="00517E7D">
        <w:rPr>
          <w:b/>
          <w:sz w:val="28"/>
          <w:szCs w:val="28"/>
        </w:rPr>
        <w:t>Klassenarbeit wird geschrieben am: _____________</w:t>
      </w:r>
      <w:r w:rsidR="00517E7D">
        <w:rPr>
          <w:b/>
          <w:sz w:val="28"/>
          <w:szCs w:val="28"/>
        </w:rPr>
        <w:t xml:space="preserve">. </w:t>
      </w:r>
      <w:r w:rsidR="00F31DDF" w:rsidRPr="00517E7D">
        <w:rPr>
          <w:b/>
          <w:sz w:val="28"/>
          <w:szCs w:val="28"/>
        </w:rPr>
        <w:t>D</w:t>
      </w:r>
      <w:r w:rsidR="00F31DDF">
        <w:rPr>
          <w:b/>
          <w:sz w:val="28"/>
          <w:szCs w:val="28"/>
        </w:rPr>
        <w:t>ieser Vorbereitungsbogen muss mit der Klassenarbeit abgegeben werden!</w:t>
      </w:r>
    </w:p>
    <w:p w14:paraId="1058EEC4" w14:textId="77777777" w:rsidR="00517E7D" w:rsidRPr="00517E7D" w:rsidRDefault="00517E7D" w:rsidP="00517E7D">
      <w:pPr>
        <w:tabs>
          <w:tab w:val="right" w:pos="15118"/>
        </w:tabs>
        <w:jc w:val="center"/>
        <w:rPr>
          <w:b/>
          <w:sz w:val="18"/>
          <w:szCs w:val="18"/>
        </w:rPr>
      </w:pPr>
    </w:p>
    <w:p w14:paraId="119FE43A" w14:textId="0F3F32D2" w:rsidR="005130DE" w:rsidRDefault="005130DE" w:rsidP="00852680">
      <w:pPr>
        <w:tabs>
          <w:tab w:val="right" w:pos="151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ch</w:t>
      </w:r>
      <w:r w:rsidR="000E4A2B">
        <w:rPr>
          <w:b/>
          <w:sz w:val="28"/>
          <w:szCs w:val="28"/>
        </w:rPr>
        <w:t xml:space="preserve"> führe eine Selbsteinschätzung durch und</w:t>
      </w:r>
      <w:r>
        <w:rPr>
          <w:b/>
          <w:sz w:val="28"/>
          <w:szCs w:val="28"/>
        </w:rPr>
        <w:t xml:space="preserve"> teile mir die Arbeit ein:</w:t>
      </w:r>
    </w:p>
    <w:tbl>
      <w:tblPr>
        <w:tblStyle w:val="Tabellenraster"/>
        <w:tblW w:w="15295" w:type="dxa"/>
        <w:tblInd w:w="-141" w:type="dxa"/>
        <w:tblLook w:val="04A0" w:firstRow="1" w:lastRow="0" w:firstColumn="1" w:lastColumn="0" w:noHBand="0" w:noVBand="1"/>
      </w:tblPr>
      <w:tblGrid>
        <w:gridCol w:w="7483"/>
        <w:gridCol w:w="879"/>
        <w:gridCol w:w="1020"/>
        <w:gridCol w:w="1020"/>
        <w:gridCol w:w="1020"/>
        <w:gridCol w:w="1020"/>
        <w:gridCol w:w="1020"/>
        <w:gridCol w:w="907"/>
        <w:gridCol w:w="926"/>
      </w:tblGrid>
      <w:tr w:rsidR="006671C4" w14:paraId="21404720" w14:textId="3C7DB00F" w:rsidTr="00941CB1"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E033540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  <w:r>
              <w:rPr>
                <w:b/>
              </w:rPr>
              <w:t>Das muss ich können..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2065B50" w14:textId="4CBF43E9" w:rsidR="00F31DDF" w:rsidRDefault="00F31DDF" w:rsidP="00F31DDF">
            <w:pPr>
              <w:tabs>
                <w:tab w:val="right" w:pos="14175"/>
              </w:tabs>
              <w:jc w:val="center"/>
              <w:rPr>
                <w:b/>
              </w:rPr>
            </w:pPr>
            <w:r>
              <w:rPr>
                <w:b/>
              </w:rPr>
              <w:t>vorher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C1EAA39" w14:textId="5A419BE4" w:rsidR="00F31DDF" w:rsidRPr="005130DE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  <w:r w:rsidRPr="005130DE">
              <w:rPr>
                <w:b/>
              </w:rPr>
              <w:t>1. Tag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F751B9B" w14:textId="77777777" w:rsidR="00F31DDF" w:rsidRPr="005130DE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  <w:r w:rsidRPr="005130D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130DE">
              <w:rPr>
                <w:b/>
              </w:rPr>
              <w:t>Tag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AB0ED6A" w14:textId="078CE661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  <w:r>
              <w:rPr>
                <w:b/>
              </w:rPr>
              <w:t>3. Tag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090C8C2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  <w:r>
              <w:rPr>
                <w:b/>
              </w:rPr>
              <w:t>4. Tag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D729EBB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  <w:r>
              <w:rPr>
                <w:b/>
              </w:rPr>
              <w:t>5. Ta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43EDB56" w14:textId="7FBDC8F6" w:rsidR="00F31DDF" w:rsidRDefault="00F31DDF" w:rsidP="00F31DDF">
            <w:pPr>
              <w:tabs>
                <w:tab w:val="right" w:pos="14175"/>
              </w:tabs>
              <w:jc w:val="center"/>
              <w:rPr>
                <w:b/>
              </w:rPr>
            </w:pPr>
            <w:r>
              <w:rPr>
                <w:b/>
              </w:rPr>
              <w:t>6.Tag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CD7FE80" w14:textId="609D1F61" w:rsidR="00F31DDF" w:rsidRPr="00517E7D" w:rsidRDefault="00F31DDF" w:rsidP="00F31DDF">
            <w:pPr>
              <w:tabs>
                <w:tab w:val="right" w:pos="14175"/>
              </w:tabs>
              <w:jc w:val="center"/>
              <w:rPr>
                <w:b/>
                <w:sz w:val="21"/>
                <w:szCs w:val="21"/>
              </w:rPr>
            </w:pPr>
            <w:r w:rsidRPr="00517E7D">
              <w:rPr>
                <w:b/>
                <w:sz w:val="21"/>
                <w:szCs w:val="21"/>
              </w:rPr>
              <w:t>nachher</w:t>
            </w:r>
          </w:p>
        </w:tc>
      </w:tr>
      <w:tr w:rsidR="006671C4" w14:paraId="49D82943" w14:textId="454B402D" w:rsidTr="00941CB1">
        <w:trPr>
          <w:cantSplit/>
          <w:trHeight w:val="819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C46" w14:textId="7D91A777" w:rsidR="00F31DDF" w:rsidRPr="0062202E" w:rsidRDefault="00F31DDF" w:rsidP="000E4A2B">
            <w:pPr>
              <w:tabs>
                <w:tab w:val="right" w:pos="14175"/>
              </w:tabs>
              <w:jc w:val="center"/>
              <w:rPr>
                <w:b/>
                <w:sz w:val="32"/>
                <w:szCs w:val="32"/>
              </w:rPr>
            </w:pPr>
            <w:r w:rsidRPr="0062202E">
              <w:rPr>
                <w:b/>
                <w:sz w:val="32"/>
                <w:szCs w:val="32"/>
              </w:rPr>
              <w:t>Theme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55FF" w14:textId="3226058D" w:rsidR="00F31DDF" w:rsidRPr="00F31DDF" w:rsidRDefault="00F31DDF" w:rsidP="008F3EE5">
            <w:pPr>
              <w:tabs>
                <w:tab w:val="right" w:pos="14175"/>
              </w:tabs>
              <w:jc w:val="center"/>
              <w:rPr>
                <w:b/>
              </w:rPr>
            </w:pPr>
            <w:r>
              <w:rPr>
                <w:b/>
              </w:rPr>
              <w:t>+/o/</w:t>
            </w:r>
            <w:r w:rsidRPr="00F31DDF">
              <w:rPr>
                <w:b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103" w14:textId="77777777" w:rsidR="00F31DDF" w:rsidRDefault="00517E7D" w:rsidP="000E4A2B">
            <w:pPr>
              <w:tabs>
                <w:tab w:val="right" w:pos="14175"/>
              </w:tabs>
              <w:jc w:val="center"/>
              <w:rPr>
                <w:b/>
                <w:sz w:val="20"/>
                <w:szCs w:val="20"/>
              </w:rPr>
            </w:pPr>
            <w:r w:rsidRPr="00EB7588">
              <w:rPr>
                <w:b/>
                <w:sz w:val="20"/>
                <w:szCs w:val="20"/>
              </w:rPr>
              <w:t xml:space="preserve">Das habe ich </w:t>
            </w:r>
            <w:r w:rsidR="00F31DDF" w:rsidRPr="00EB7588">
              <w:rPr>
                <w:b/>
                <w:sz w:val="20"/>
                <w:szCs w:val="20"/>
              </w:rPr>
              <w:t>geübt:</w:t>
            </w:r>
          </w:p>
          <w:p w14:paraId="127BF55F" w14:textId="3F1483DE" w:rsidR="000E4A2B" w:rsidRPr="00EB7588" w:rsidRDefault="000E4A2B" w:rsidP="000E4A2B">
            <w:pPr>
              <w:tabs>
                <w:tab w:val="right" w:pos="14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63E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  <w:sz w:val="20"/>
                <w:szCs w:val="20"/>
              </w:rPr>
            </w:pPr>
            <w:r w:rsidRPr="00EB7588">
              <w:rPr>
                <w:b/>
                <w:sz w:val="20"/>
                <w:szCs w:val="20"/>
              </w:rPr>
              <w:t>Das habe ich geübt:</w:t>
            </w:r>
          </w:p>
          <w:p w14:paraId="3880EC1E" w14:textId="4E266C8D" w:rsidR="000E4A2B" w:rsidRPr="00EB7588" w:rsidRDefault="000E4A2B" w:rsidP="000E4A2B">
            <w:pPr>
              <w:tabs>
                <w:tab w:val="right" w:pos="14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49DF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  <w:sz w:val="20"/>
                <w:szCs w:val="20"/>
              </w:rPr>
            </w:pPr>
            <w:r w:rsidRPr="00EB7588">
              <w:rPr>
                <w:b/>
                <w:sz w:val="20"/>
                <w:szCs w:val="20"/>
              </w:rPr>
              <w:t>Das habe ich geübt:</w:t>
            </w:r>
          </w:p>
          <w:p w14:paraId="44EF13FD" w14:textId="5261B206" w:rsidR="000E4A2B" w:rsidRPr="00EB7588" w:rsidRDefault="000E4A2B" w:rsidP="000E4A2B">
            <w:pPr>
              <w:tabs>
                <w:tab w:val="right" w:pos="14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6AFF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  <w:sz w:val="20"/>
                <w:szCs w:val="20"/>
              </w:rPr>
            </w:pPr>
            <w:r w:rsidRPr="00EB7588">
              <w:rPr>
                <w:b/>
                <w:sz w:val="20"/>
                <w:szCs w:val="20"/>
              </w:rPr>
              <w:t>Das habe ich geübt:</w:t>
            </w:r>
          </w:p>
          <w:p w14:paraId="22DEA9A1" w14:textId="16D071CF" w:rsidR="000E4A2B" w:rsidRPr="00EB7588" w:rsidRDefault="000E4A2B" w:rsidP="000E4A2B">
            <w:pPr>
              <w:tabs>
                <w:tab w:val="right" w:pos="14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ADC61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  <w:sz w:val="20"/>
                <w:szCs w:val="20"/>
              </w:rPr>
            </w:pPr>
            <w:r w:rsidRPr="00EB7588">
              <w:rPr>
                <w:b/>
                <w:sz w:val="20"/>
                <w:szCs w:val="20"/>
              </w:rPr>
              <w:t>Das habe ich geübt:</w:t>
            </w:r>
          </w:p>
          <w:p w14:paraId="531E3B5C" w14:textId="16D54856" w:rsidR="000E4A2B" w:rsidRPr="00EB7588" w:rsidRDefault="000E4A2B" w:rsidP="000E4A2B">
            <w:pPr>
              <w:tabs>
                <w:tab w:val="right" w:pos="14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14:paraId="034D83AC" w14:textId="15EBD776" w:rsidR="00F31DDF" w:rsidRPr="00334CA0" w:rsidRDefault="00F31DDF" w:rsidP="001909C7">
            <w:pPr>
              <w:tabs>
                <w:tab w:val="right" w:pos="14175"/>
              </w:tabs>
              <w:ind w:left="113" w:right="113"/>
              <w:jc w:val="center"/>
              <w:rPr>
                <w:b/>
              </w:rPr>
            </w:pPr>
            <w:r w:rsidRPr="00334CA0">
              <w:rPr>
                <w:b/>
                <w:sz w:val="36"/>
                <w:szCs w:val="36"/>
              </w:rPr>
              <w:t>Wiederholung des geübten Stoffes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72E9E9B8" w14:textId="31F8C4F3" w:rsidR="00F31DDF" w:rsidRPr="00334CA0" w:rsidRDefault="00517E7D" w:rsidP="00F31DDF">
            <w:pPr>
              <w:tabs>
                <w:tab w:val="right" w:pos="1417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</w:rPr>
              <w:t>+/</w:t>
            </w:r>
            <w:r w:rsidR="00F31DDF" w:rsidRPr="008F3EE5">
              <w:rPr>
                <w:b/>
              </w:rPr>
              <w:t xml:space="preserve"> </w:t>
            </w:r>
            <w:r>
              <w:rPr>
                <w:b/>
              </w:rPr>
              <w:t>o /</w:t>
            </w:r>
            <w:r w:rsidR="00F31DDF" w:rsidRPr="008F3EE5">
              <w:rPr>
                <w:b/>
              </w:rPr>
              <w:t>-</w:t>
            </w:r>
          </w:p>
        </w:tc>
      </w:tr>
      <w:tr w:rsidR="006671C4" w14:paraId="769B992A" w14:textId="12B81CDA" w:rsidTr="00941CB1">
        <w:trPr>
          <w:cantSplit/>
          <w:trHeight w:val="1191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DE50" w14:textId="727D7510" w:rsidR="00F31DDF" w:rsidRPr="00941CB1" w:rsidRDefault="00F31DDF" w:rsidP="00941CB1">
            <w:pPr>
              <w:tabs>
                <w:tab w:val="right" w:pos="141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56F" w14:textId="77777777" w:rsidR="00F31DDF" w:rsidRDefault="00F31DDF" w:rsidP="005130DE">
            <w:pPr>
              <w:tabs>
                <w:tab w:val="right" w:pos="14175"/>
              </w:tabs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56EB" w14:textId="28884FF9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1D29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72AD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4D50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B048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14:paraId="3DA5F42E" w14:textId="1F18CFE2" w:rsidR="00F31DDF" w:rsidRPr="00334CA0" w:rsidRDefault="00F31DDF" w:rsidP="00334CA0">
            <w:pPr>
              <w:tabs>
                <w:tab w:val="right" w:pos="14175"/>
              </w:tabs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3C3784FA" w14:textId="77777777" w:rsidR="00F31DDF" w:rsidRPr="00334CA0" w:rsidRDefault="00F31DDF" w:rsidP="00F31DDF">
            <w:pPr>
              <w:tabs>
                <w:tab w:val="right" w:pos="14175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6671C4" w14:paraId="1A42B9AF" w14:textId="38F543FC" w:rsidTr="00941CB1">
        <w:trPr>
          <w:cantSplit/>
          <w:trHeight w:val="1191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BCE6" w14:textId="77777777" w:rsidR="00F31DDF" w:rsidRPr="00941CB1" w:rsidRDefault="00F31DDF" w:rsidP="00941CB1">
            <w:pPr>
              <w:tabs>
                <w:tab w:val="right" w:pos="141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50B" w14:textId="77777777" w:rsidR="00F31DDF" w:rsidRDefault="00F31DDF" w:rsidP="005130DE">
            <w:pPr>
              <w:tabs>
                <w:tab w:val="right" w:pos="14175"/>
              </w:tabs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C766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3B5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64AC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63B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E6EB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14:paraId="6DC784E8" w14:textId="77777777" w:rsidR="00F31DDF" w:rsidRPr="00334CA0" w:rsidRDefault="00F31DDF" w:rsidP="00334CA0">
            <w:pPr>
              <w:tabs>
                <w:tab w:val="right" w:pos="14175"/>
              </w:tabs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343DFA3B" w14:textId="77777777" w:rsidR="00F31DDF" w:rsidRPr="00334CA0" w:rsidRDefault="00F31DDF" w:rsidP="00F31DDF">
            <w:pPr>
              <w:tabs>
                <w:tab w:val="right" w:pos="14175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6671C4" w14:paraId="00D30658" w14:textId="48B5818D" w:rsidTr="00941CB1">
        <w:trPr>
          <w:cantSplit/>
          <w:trHeight w:val="1191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D45F" w14:textId="77777777" w:rsidR="00F31DDF" w:rsidRPr="00941CB1" w:rsidRDefault="00F31DDF" w:rsidP="00941CB1">
            <w:pPr>
              <w:tabs>
                <w:tab w:val="right" w:pos="141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75A" w14:textId="77777777" w:rsidR="00F31DDF" w:rsidRDefault="00F31DDF" w:rsidP="005130DE">
            <w:pPr>
              <w:tabs>
                <w:tab w:val="right" w:pos="14175"/>
              </w:tabs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2E78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82F7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19C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C61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45DB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14:paraId="136ABCA0" w14:textId="77777777" w:rsidR="00F31DDF" w:rsidRPr="00334CA0" w:rsidRDefault="00F31DDF" w:rsidP="00334CA0">
            <w:pPr>
              <w:tabs>
                <w:tab w:val="right" w:pos="14175"/>
              </w:tabs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7637C913" w14:textId="77777777" w:rsidR="00F31DDF" w:rsidRPr="00334CA0" w:rsidRDefault="00F31DDF" w:rsidP="00F31DDF">
            <w:pPr>
              <w:tabs>
                <w:tab w:val="right" w:pos="14175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6671C4" w14:paraId="4AD21300" w14:textId="5529C959" w:rsidTr="00941CB1">
        <w:trPr>
          <w:cantSplit/>
          <w:trHeight w:val="1191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1D74" w14:textId="77777777" w:rsidR="00F31DDF" w:rsidRPr="00941CB1" w:rsidRDefault="00F31DDF" w:rsidP="00941CB1">
            <w:pPr>
              <w:tabs>
                <w:tab w:val="right" w:pos="141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58B" w14:textId="77777777" w:rsidR="00F31DDF" w:rsidRDefault="00F31DDF" w:rsidP="005130DE">
            <w:pPr>
              <w:tabs>
                <w:tab w:val="right" w:pos="14175"/>
              </w:tabs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E647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EC9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950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92A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67B4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14:paraId="0A4316E5" w14:textId="77777777" w:rsidR="00F31DDF" w:rsidRPr="00334CA0" w:rsidRDefault="00F31DDF" w:rsidP="00334CA0">
            <w:pPr>
              <w:tabs>
                <w:tab w:val="right" w:pos="14175"/>
              </w:tabs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3F1E4774" w14:textId="77777777" w:rsidR="00F31DDF" w:rsidRPr="00334CA0" w:rsidRDefault="00F31DDF" w:rsidP="00F31DDF">
            <w:pPr>
              <w:tabs>
                <w:tab w:val="right" w:pos="14175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6671C4" w14:paraId="227AF47A" w14:textId="07A80B1B" w:rsidTr="00941CB1">
        <w:trPr>
          <w:cantSplit/>
          <w:trHeight w:val="1266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158" w14:textId="77777777" w:rsidR="00F31DDF" w:rsidRPr="00941CB1" w:rsidRDefault="00F31DDF" w:rsidP="00941CB1">
            <w:pPr>
              <w:tabs>
                <w:tab w:val="right" w:pos="141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24E" w14:textId="77777777" w:rsidR="00F31DDF" w:rsidRDefault="00F31DDF" w:rsidP="005130DE">
            <w:pPr>
              <w:tabs>
                <w:tab w:val="right" w:pos="14175"/>
              </w:tabs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58F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F605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3D8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786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00B" w14:textId="77777777" w:rsidR="00F31DDF" w:rsidRDefault="00F31DDF" w:rsidP="000E4A2B">
            <w:pPr>
              <w:tabs>
                <w:tab w:val="right" w:pos="14175"/>
              </w:tabs>
              <w:jc w:val="center"/>
              <w:rPr>
                <w:b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133990F6" w14:textId="77777777" w:rsidR="00F31DDF" w:rsidRPr="00334CA0" w:rsidRDefault="00F31DDF" w:rsidP="00334CA0">
            <w:pPr>
              <w:tabs>
                <w:tab w:val="right" w:pos="14175"/>
              </w:tabs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BEB5BE" w14:textId="77777777" w:rsidR="00F31DDF" w:rsidRPr="00334CA0" w:rsidRDefault="00F31DDF" w:rsidP="00F31DDF">
            <w:pPr>
              <w:tabs>
                <w:tab w:val="right" w:pos="14175"/>
              </w:tabs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7135E9DE" w14:textId="77777777" w:rsidR="00EB7588" w:rsidRPr="005523AD" w:rsidRDefault="00EB7588" w:rsidP="001909C7">
      <w:pPr>
        <w:tabs>
          <w:tab w:val="right" w:pos="14175"/>
        </w:tabs>
        <w:jc w:val="center"/>
        <w:rPr>
          <w:b/>
          <w:sz w:val="16"/>
          <w:szCs w:val="16"/>
        </w:rPr>
      </w:pPr>
    </w:p>
    <w:p w14:paraId="16B1BFCA" w14:textId="245589FB" w:rsidR="005130DE" w:rsidRPr="00EB7588" w:rsidRDefault="001909C7" w:rsidP="001909C7">
      <w:pPr>
        <w:tabs>
          <w:tab w:val="right" w:pos="14175"/>
        </w:tabs>
        <w:jc w:val="center"/>
        <w:rPr>
          <w:b/>
          <w:sz w:val="28"/>
          <w:szCs w:val="28"/>
        </w:rPr>
      </w:pPr>
      <w:r w:rsidRPr="00EB7588">
        <w:rPr>
          <w:b/>
          <w:sz w:val="28"/>
          <w:szCs w:val="28"/>
        </w:rPr>
        <w:t xml:space="preserve">Meine </w:t>
      </w:r>
      <w:r w:rsidR="00EF3986" w:rsidRPr="00EB7588">
        <w:rPr>
          <w:b/>
          <w:sz w:val="28"/>
          <w:szCs w:val="28"/>
        </w:rPr>
        <w:t>Selbsteinschätzung</w:t>
      </w:r>
      <w:r w:rsidR="00F31DDF" w:rsidRPr="00EB7588">
        <w:rPr>
          <w:b/>
          <w:sz w:val="28"/>
          <w:szCs w:val="28"/>
        </w:rPr>
        <w:t xml:space="preserve"> (vor / nach</w:t>
      </w:r>
      <w:r w:rsidR="00EB7588" w:rsidRPr="00EB7588">
        <w:rPr>
          <w:b/>
          <w:sz w:val="28"/>
          <w:szCs w:val="28"/>
        </w:rPr>
        <w:t xml:space="preserve"> dem</w:t>
      </w:r>
      <w:r w:rsidR="00F31DDF" w:rsidRPr="00EB7588">
        <w:rPr>
          <w:b/>
          <w:sz w:val="28"/>
          <w:szCs w:val="28"/>
        </w:rPr>
        <w:t xml:space="preserve"> Üben</w:t>
      </w:r>
      <w:r w:rsidR="006671C4">
        <w:rPr>
          <w:b/>
          <w:sz w:val="28"/>
          <w:szCs w:val="28"/>
        </w:rPr>
        <w:t>)</w:t>
      </w:r>
      <w:r w:rsidR="00EF3986" w:rsidRPr="00EB7588">
        <w:rPr>
          <w:b/>
          <w:sz w:val="28"/>
          <w:szCs w:val="28"/>
        </w:rPr>
        <w:t>:</w:t>
      </w:r>
    </w:p>
    <w:p w14:paraId="3C1756C4" w14:textId="49DAB078" w:rsidR="00110262" w:rsidRDefault="0062202E" w:rsidP="00852680">
      <w:pPr>
        <w:tabs>
          <w:tab w:val="center" w:pos="6663"/>
          <w:tab w:val="right" w:pos="15118"/>
        </w:tabs>
      </w:pPr>
      <w:r w:rsidRPr="005523AD">
        <w:rPr>
          <w:b/>
          <w:sz w:val="28"/>
          <w:szCs w:val="28"/>
        </w:rPr>
        <w:t>+</w:t>
      </w:r>
      <w:r w:rsidRPr="003B58E4">
        <w:rPr>
          <w:b/>
        </w:rPr>
        <w:t xml:space="preserve"> </w:t>
      </w:r>
      <w:r>
        <w:t xml:space="preserve">   </w:t>
      </w:r>
      <w:r w:rsidR="00110262" w:rsidRPr="00110262">
        <w:t>Das kann ich schon gut</w:t>
      </w:r>
      <w:r w:rsidR="00DF0DB4">
        <w:t xml:space="preserve">            </w:t>
      </w:r>
      <w:r w:rsidRPr="00DF0DB4">
        <w:rPr>
          <w:sz w:val="28"/>
          <w:szCs w:val="28"/>
        </w:rPr>
        <w:sym w:font="Wingdings" w:char="F0A1"/>
      </w:r>
      <w:r w:rsidRPr="00DF0DB4">
        <w:rPr>
          <w:sz w:val="28"/>
          <w:szCs w:val="28"/>
        </w:rPr>
        <w:t xml:space="preserve"> </w:t>
      </w:r>
      <w:r>
        <w:rPr>
          <w:b/>
        </w:rPr>
        <w:t xml:space="preserve">      </w:t>
      </w:r>
      <w:r>
        <w:t>Das muss ich noch üben</w:t>
      </w:r>
      <w:r w:rsidR="00DF0DB4">
        <w:t xml:space="preserve">          </w:t>
      </w:r>
      <w:r w:rsidR="00110262" w:rsidRPr="005523AD">
        <w:rPr>
          <w:sz w:val="28"/>
          <w:szCs w:val="28"/>
        </w:rPr>
        <w:tab/>
      </w:r>
      <w:r w:rsidRPr="005523AD">
        <w:rPr>
          <w:b/>
          <w:sz w:val="28"/>
          <w:szCs w:val="28"/>
        </w:rPr>
        <w:t>–</w:t>
      </w:r>
      <w:r>
        <w:rPr>
          <w:b/>
        </w:rPr>
        <w:t xml:space="preserve">     </w:t>
      </w:r>
      <w:r w:rsidR="00110262">
        <w:t>Das kann ich</w:t>
      </w:r>
      <w:r>
        <w:t xml:space="preserve"> noch nicht. Ich brauche Hilfe</w:t>
      </w:r>
      <w:r w:rsidR="00DF0DB4">
        <w:t xml:space="preserve">                               </w:t>
      </w:r>
      <w:r w:rsidR="00DF0DB4" w:rsidRPr="00DF0DB4">
        <w:sym w:font="Wingdings" w:char="F0FC"/>
      </w:r>
      <w:r w:rsidR="00DF0DB4" w:rsidRPr="00DF0DB4">
        <w:t xml:space="preserve"> Das habe ich geübt.</w:t>
      </w:r>
    </w:p>
    <w:p w14:paraId="57D2792A" w14:textId="77777777" w:rsidR="0062202E" w:rsidRDefault="0062202E" w:rsidP="00852680">
      <w:pPr>
        <w:tabs>
          <w:tab w:val="center" w:pos="6663"/>
          <w:tab w:val="right" w:pos="15118"/>
        </w:tabs>
      </w:pPr>
    </w:p>
    <w:p w14:paraId="065CF75C" w14:textId="4C5B868E" w:rsidR="00C971DA" w:rsidRDefault="00C971DA" w:rsidP="00852680">
      <w:pPr>
        <w:tabs>
          <w:tab w:val="center" w:pos="6663"/>
          <w:tab w:val="right" w:pos="15118"/>
        </w:tabs>
      </w:pPr>
      <w:r>
        <w:t>Kenntnisnahme der Eltern / Erziehungsberechtigten: ____________________________</w:t>
      </w:r>
      <w:r>
        <w:tab/>
        <w:t>___________________________________</w:t>
      </w:r>
    </w:p>
    <w:p w14:paraId="378A368D" w14:textId="6E45CC6D" w:rsidR="00C971DA" w:rsidRPr="00C971DA" w:rsidRDefault="00C971DA" w:rsidP="003B58E4">
      <w:pPr>
        <w:tabs>
          <w:tab w:val="center" w:pos="6663"/>
          <w:tab w:val="right" w:pos="13183"/>
        </w:tabs>
        <w:ind w:right="-48"/>
        <w:rPr>
          <w:sz w:val="20"/>
          <w:szCs w:val="20"/>
        </w:rPr>
      </w:pPr>
      <w:r>
        <w:rPr>
          <w:sz w:val="20"/>
          <w:szCs w:val="20"/>
        </w:rPr>
        <w:tab/>
        <w:t>Ort, Datum</w:t>
      </w:r>
      <w:r>
        <w:rPr>
          <w:sz w:val="20"/>
          <w:szCs w:val="20"/>
        </w:rPr>
        <w:tab/>
        <w:t>Unterschrift</w:t>
      </w:r>
    </w:p>
    <w:sectPr w:rsidR="00C971DA" w:rsidRPr="00C971DA" w:rsidSect="00517E7D">
      <w:pgSz w:w="16820" w:h="11900" w:orient="landscape"/>
      <w:pgMar w:top="569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A14D7"/>
    <w:multiLevelType w:val="hybridMultilevel"/>
    <w:tmpl w:val="7E9CB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removePersonalInformation/>
  <w:removeDateAndTime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DE"/>
    <w:rsid w:val="000A565B"/>
    <w:rsid w:val="000E4A2B"/>
    <w:rsid w:val="00110262"/>
    <w:rsid w:val="001909C7"/>
    <w:rsid w:val="002443AE"/>
    <w:rsid w:val="00292762"/>
    <w:rsid w:val="00297AD0"/>
    <w:rsid w:val="00334CA0"/>
    <w:rsid w:val="003B58E4"/>
    <w:rsid w:val="005130DE"/>
    <w:rsid w:val="00517E7D"/>
    <w:rsid w:val="00531E35"/>
    <w:rsid w:val="005523AD"/>
    <w:rsid w:val="005D4C7C"/>
    <w:rsid w:val="0062202E"/>
    <w:rsid w:val="006671C4"/>
    <w:rsid w:val="006A29DA"/>
    <w:rsid w:val="00805A9A"/>
    <w:rsid w:val="00852680"/>
    <w:rsid w:val="00876D51"/>
    <w:rsid w:val="008F3EE5"/>
    <w:rsid w:val="00941CB1"/>
    <w:rsid w:val="00BB072B"/>
    <w:rsid w:val="00BD4F3B"/>
    <w:rsid w:val="00C90F2D"/>
    <w:rsid w:val="00C971DA"/>
    <w:rsid w:val="00D71A94"/>
    <w:rsid w:val="00DF0DB4"/>
    <w:rsid w:val="00E2368F"/>
    <w:rsid w:val="00EB7588"/>
    <w:rsid w:val="00EF3986"/>
    <w:rsid w:val="00F3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A73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3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9429E2-CA1B-8A4C-BB28-7B6DBF2E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Macintosh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8-12T13:11:00Z</cp:lastPrinted>
  <dcterms:created xsi:type="dcterms:W3CDTF">2017-08-29T10:50:00Z</dcterms:created>
  <dcterms:modified xsi:type="dcterms:W3CDTF">2017-08-29T10:50:00Z</dcterms:modified>
</cp:coreProperties>
</file>